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09" w:rsidRDefault="00883809" w:rsidP="00883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bookmarkStart w:id="0" w:name="_GoBack"/>
      <w:bookmarkEnd w:id="0"/>
      <w:r w:rsidRPr="008838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Уведомление</w:t>
      </w:r>
    </w:p>
    <w:p w:rsidR="00883809" w:rsidRPr="00883809" w:rsidRDefault="00883809" w:rsidP="00883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838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 проведении осмотра ранее учтенных объектов недвижимости</w:t>
      </w:r>
    </w:p>
    <w:p w:rsidR="00883809" w:rsidRPr="00883809" w:rsidRDefault="00883809" w:rsidP="00883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21D22" w:rsidRP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, (земельных участков, зданий, сооружений, объектов незавершенного строительства, помещений).</w:t>
      </w:r>
    </w:p>
    <w:p w:rsidR="00F21D22" w:rsidRP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Зеленчукского</w:t>
      </w: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 сообщает, что </w:t>
      </w:r>
      <w:r w:rsidR="007A106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09 февраля 2023</w:t>
      </w:r>
      <w:r w:rsidR="00076EF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ода в период с </w:t>
      </w:r>
      <w:r w:rsidR="006E609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13</w:t>
      </w: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час. 00 мин. по 14 час. 00 мин будет проводиться осмотр в отношении ранее учтенных зданий, сооружений, объектов незавершенного строительства, расположенных на территории </w:t>
      </w:r>
      <w:r w:rsidR="00076EF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еленчукского </w:t>
      </w:r>
      <w:r w:rsidR="00792DF2">
        <w:rPr>
          <w:rFonts w:ascii="Times New Roman" w:eastAsia="Times New Roman" w:hAnsi="Times New Roman" w:cs="Times New Roman"/>
          <w:color w:val="212529"/>
          <w:sz w:val="28"/>
          <w:szCs w:val="28"/>
        </w:rPr>
        <w:t>муниципального района</w:t>
      </w:r>
      <w:r w:rsidR="00ED2DA2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076EF1" w:rsidRPr="00F21D22" w:rsidRDefault="00076EF1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21D22" w:rsidRP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смотр б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 w:rsidR="00792DF2">
        <w:rPr>
          <w:rFonts w:ascii="Times New Roman" w:eastAsia="Times New Roman" w:hAnsi="Times New Roman" w:cs="Times New Roman"/>
          <w:color w:val="212529"/>
          <w:sz w:val="28"/>
          <w:szCs w:val="28"/>
        </w:rPr>
        <w:t>Зеленчукского</w:t>
      </w: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униципального района </w:t>
      </w:r>
      <w:r w:rsidR="00792DF2">
        <w:rPr>
          <w:rFonts w:ascii="Times New Roman" w:eastAsia="Times New Roman" w:hAnsi="Times New Roman" w:cs="Times New Roman"/>
          <w:color w:val="212529"/>
          <w:sz w:val="28"/>
          <w:szCs w:val="28"/>
        </w:rPr>
        <w:t>Карачаево-Черкесской республики.</w:t>
      </w:r>
    </w:p>
    <w:p w:rsidR="003821C6" w:rsidRPr="00883809" w:rsidRDefault="003821C6" w:rsidP="00883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883809" w:rsidRPr="00883809" w:rsidRDefault="00883809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</w:rPr>
      </w:pP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394"/>
        <w:gridCol w:w="2551"/>
        <w:gridCol w:w="2268"/>
      </w:tblGrid>
      <w:tr w:rsidR="00883809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нахождения объек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1C6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/</w:t>
            </w:r>
          </w:p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е объек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астровый номер объекта</w:t>
            </w:r>
          </w:p>
        </w:tc>
      </w:tr>
      <w:tr w:rsidR="00883809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809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160FFC" w:rsidP="00F6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ED2DA2" w:rsidP="004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КЧР, Зеленчукский район, </w:t>
            </w:r>
            <w:r w:rsidR="004E49B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4E49B1">
              <w:rPr>
                <w:rFonts w:ascii="Times New Roman" w:hAnsi="Times New Roman" w:cs="Times New Roman"/>
                <w:sz w:val="24"/>
                <w:szCs w:val="24"/>
              </w:rPr>
              <w:t>Маруха</w:t>
            </w:r>
            <w:proofErr w:type="spellEnd"/>
            <w:r w:rsidR="004E49B1">
              <w:rPr>
                <w:rFonts w:ascii="Times New Roman" w:hAnsi="Times New Roman" w:cs="Times New Roman"/>
                <w:sz w:val="24"/>
                <w:szCs w:val="24"/>
              </w:rPr>
              <w:t>, ул. Школьная, д. 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1C6" w:rsidRPr="0025731C" w:rsidRDefault="00883809" w:rsidP="0088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A194C"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3809" w:rsidRPr="0025731C" w:rsidRDefault="004E49B1" w:rsidP="0088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4E49B1" w:rsidP="0083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B1">
              <w:rPr>
                <w:rFonts w:ascii="Times New Roman" w:eastAsia="Times New Roman" w:hAnsi="Times New Roman" w:cs="Times New Roman"/>
                <w:sz w:val="24"/>
                <w:szCs w:val="24"/>
              </w:rPr>
              <w:t>09:06:0140102:150</w:t>
            </w:r>
          </w:p>
        </w:tc>
      </w:tr>
      <w:tr w:rsidR="00FA194C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94C" w:rsidRPr="0025731C" w:rsidRDefault="00160FFC" w:rsidP="00F6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94C" w:rsidRPr="0025731C" w:rsidRDefault="00ED2DA2" w:rsidP="004E4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DA2">
              <w:rPr>
                <w:rFonts w:ascii="Times New Roman" w:hAnsi="Times New Roman" w:cs="Times New Roman"/>
                <w:sz w:val="24"/>
                <w:szCs w:val="24"/>
              </w:rPr>
              <w:t xml:space="preserve">РФ, КЧР, Зеленчукский район, </w:t>
            </w:r>
            <w:r w:rsidR="004E49B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4E49B1">
              <w:rPr>
                <w:rFonts w:ascii="Times New Roman" w:hAnsi="Times New Roman" w:cs="Times New Roman"/>
                <w:sz w:val="24"/>
                <w:szCs w:val="24"/>
              </w:rPr>
              <w:t>Маруха</w:t>
            </w:r>
            <w:proofErr w:type="spellEnd"/>
            <w:r w:rsidR="004E49B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917319">
              <w:rPr>
                <w:rFonts w:ascii="Times New Roman" w:hAnsi="Times New Roman" w:cs="Times New Roman"/>
                <w:sz w:val="24"/>
                <w:szCs w:val="24"/>
              </w:rPr>
              <w:t>Комсомольская, д. 3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94C" w:rsidRPr="0025731C" w:rsidRDefault="004E49B1" w:rsidP="008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94C" w:rsidRPr="0025731C" w:rsidRDefault="00917319" w:rsidP="0083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19">
              <w:rPr>
                <w:rFonts w:ascii="Times New Roman" w:hAnsi="Times New Roman" w:cs="Times New Roman"/>
                <w:sz w:val="24"/>
                <w:szCs w:val="24"/>
              </w:rPr>
              <w:t>09:06:0140102:275</w:t>
            </w:r>
          </w:p>
        </w:tc>
      </w:tr>
      <w:tr w:rsidR="00E22860" w:rsidRPr="0025731C" w:rsidTr="00B327F6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860" w:rsidRDefault="00E22860" w:rsidP="00F6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860" w:rsidRPr="00ED2DA2" w:rsidRDefault="00E22860" w:rsidP="0091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19">
              <w:rPr>
                <w:rFonts w:ascii="Times New Roman" w:hAnsi="Times New Roman" w:cs="Times New Roman"/>
                <w:sz w:val="24"/>
                <w:szCs w:val="24"/>
              </w:rPr>
              <w:t xml:space="preserve">РФ, КЧР, Зеленчукский район, с. </w:t>
            </w:r>
            <w:proofErr w:type="spellStart"/>
            <w:r w:rsidRPr="00917319">
              <w:rPr>
                <w:rFonts w:ascii="Times New Roman" w:hAnsi="Times New Roman" w:cs="Times New Roman"/>
                <w:sz w:val="24"/>
                <w:szCs w:val="24"/>
              </w:rPr>
              <w:t>Маруха</w:t>
            </w:r>
            <w:proofErr w:type="spellEnd"/>
            <w:r w:rsidRPr="0091731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аева, д.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60" w:rsidRDefault="00E22860">
            <w:r w:rsidRPr="008706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860" w:rsidRPr="00917319" w:rsidRDefault="00E22860" w:rsidP="0083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860">
              <w:rPr>
                <w:rFonts w:ascii="Times New Roman" w:hAnsi="Times New Roman" w:cs="Times New Roman"/>
                <w:sz w:val="24"/>
                <w:szCs w:val="24"/>
              </w:rPr>
              <w:t>09:06:0140102:81</w:t>
            </w:r>
          </w:p>
        </w:tc>
      </w:tr>
    </w:tbl>
    <w:p w:rsidR="00883809" w:rsidRDefault="00883809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</w:rPr>
      </w:pPr>
      <w:r w:rsidRPr="00883809">
        <w:rPr>
          <w:rFonts w:ascii="LatoRegular" w:eastAsia="Times New Roman" w:hAnsi="LatoRegular" w:cs="Times New Roman"/>
          <w:color w:val="212529"/>
          <w:sz w:val="13"/>
          <w:szCs w:val="13"/>
        </w:rPr>
        <w:br/>
      </w:r>
    </w:p>
    <w:p w:rsidR="0025731C" w:rsidRDefault="0025731C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</w:rPr>
      </w:pPr>
    </w:p>
    <w:p w:rsidR="0025731C" w:rsidRDefault="0025731C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</w:rPr>
      </w:pPr>
    </w:p>
    <w:p w:rsidR="00597B98" w:rsidRPr="00667E3A" w:rsidRDefault="00883809" w:rsidP="00160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елефон для </w:t>
      </w:r>
      <w:r w:rsidR="00A350F1"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>связи</w:t>
      </w:r>
      <w:r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  <w:r w:rsidR="00F639B9"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r w:rsidR="00A350F1"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>87878)-5-24-57</w:t>
      </w:r>
    </w:p>
    <w:p w:rsidR="00A350F1" w:rsidRPr="00667E3A" w:rsidRDefault="00A350F1" w:rsidP="00160F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E3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67E3A">
        <w:rPr>
          <w:rFonts w:ascii="Times New Roman" w:hAnsi="Times New Roman" w:cs="Times New Roman"/>
          <w:sz w:val="24"/>
          <w:szCs w:val="24"/>
        </w:rPr>
        <w:t>: zelenarh2014@mail.ru</w:t>
      </w:r>
    </w:p>
    <w:sectPr w:rsidR="00A350F1" w:rsidRPr="00667E3A" w:rsidSect="008838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09"/>
    <w:rsid w:val="00076EF1"/>
    <w:rsid w:val="00087E7D"/>
    <w:rsid w:val="00090B7C"/>
    <w:rsid w:val="000A13D0"/>
    <w:rsid w:val="000B75BE"/>
    <w:rsid w:val="00160FFC"/>
    <w:rsid w:val="0018462B"/>
    <w:rsid w:val="001F7E41"/>
    <w:rsid w:val="0025731C"/>
    <w:rsid w:val="002D4CF5"/>
    <w:rsid w:val="002D590B"/>
    <w:rsid w:val="003821C6"/>
    <w:rsid w:val="003E7DC1"/>
    <w:rsid w:val="004127A7"/>
    <w:rsid w:val="004318DC"/>
    <w:rsid w:val="004542F0"/>
    <w:rsid w:val="004C1DAF"/>
    <w:rsid w:val="004E49B1"/>
    <w:rsid w:val="004F68AA"/>
    <w:rsid w:val="00597B98"/>
    <w:rsid w:val="005C1C96"/>
    <w:rsid w:val="005E5F83"/>
    <w:rsid w:val="006056CC"/>
    <w:rsid w:val="00605751"/>
    <w:rsid w:val="00667E3A"/>
    <w:rsid w:val="006C1BBA"/>
    <w:rsid w:val="006E6096"/>
    <w:rsid w:val="00722833"/>
    <w:rsid w:val="00792DF2"/>
    <w:rsid w:val="007A1069"/>
    <w:rsid w:val="007E56C6"/>
    <w:rsid w:val="00831034"/>
    <w:rsid w:val="00833DC9"/>
    <w:rsid w:val="00837974"/>
    <w:rsid w:val="00883809"/>
    <w:rsid w:val="008F6192"/>
    <w:rsid w:val="009068B9"/>
    <w:rsid w:val="00917319"/>
    <w:rsid w:val="009D4412"/>
    <w:rsid w:val="009D5A76"/>
    <w:rsid w:val="009F536C"/>
    <w:rsid w:val="00A350F1"/>
    <w:rsid w:val="00A41404"/>
    <w:rsid w:val="00A73CF8"/>
    <w:rsid w:val="00AB4539"/>
    <w:rsid w:val="00BA12D2"/>
    <w:rsid w:val="00BA432F"/>
    <w:rsid w:val="00BC4F2C"/>
    <w:rsid w:val="00BF2532"/>
    <w:rsid w:val="00C00253"/>
    <w:rsid w:val="00C30CCD"/>
    <w:rsid w:val="00CA3D23"/>
    <w:rsid w:val="00CC163B"/>
    <w:rsid w:val="00D57693"/>
    <w:rsid w:val="00DF7E3B"/>
    <w:rsid w:val="00E22860"/>
    <w:rsid w:val="00E65C6D"/>
    <w:rsid w:val="00ED2DA2"/>
    <w:rsid w:val="00EE32FD"/>
    <w:rsid w:val="00F21D22"/>
    <w:rsid w:val="00F639B9"/>
    <w:rsid w:val="00FA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B7E47-68C2-4032-B345-26995D4C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3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38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rsid w:val="00883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38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DE2D-B0AB-4581-8E75-7F89EA86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</dc:creator>
  <cp:lastModifiedBy>Comp8</cp:lastModifiedBy>
  <cp:revision>2</cp:revision>
  <cp:lastPrinted>2022-08-10T14:59:00Z</cp:lastPrinted>
  <dcterms:created xsi:type="dcterms:W3CDTF">2023-02-08T12:31:00Z</dcterms:created>
  <dcterms:modified xsi:type="dcterms:W3CDTF">2023-02-08T12:31:00Z</dcterms:modified>
</cp:coreProperties>
</file>